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F028" w14:textId="77777777" w:rsidR="00701245" w:rsidRPr="00701245" w:rsidRDefault="00701245" w:rsidP="00701245">
      <w:pPr>
        <w:jc w:val="center"/>
        <w:rPr>
          <w:sz w:val="28"/>
          <w:szCs w:val="28"/>
        </w:rPr>
      </w:pPr>
      <w:r>
        <w:rPr>
          <w:i/>
        </w:rPr>
        <w:t xml:space="preserve"> </w:t>
      </w:r>
      <w:r w:rsidRPr="00701245">
        <w:rPr>
          <w:sz w:val="28"/>
          <w:szCs w:val="28"/>
        </w:rPr>
        <w:t>МУНИЦИПАЛЬНОЕ ОБРАЗОВАНИЕ</w:t>
      </w:r>
    </w:p>
    <w:p w14:paraId="3A54F2A4" w14:textId="77777777" w:rsidR="00701245" w:rsidRPr="00701245" w:rsidRDefault="00701245" w:rsidP="00701245">
      <w:pPr>
        <w:jc w:val="center"/>
        <w:rPr>
          <w:sz w:val="28"/>
          <w:szCs w:val="28"/>
        </w:rPr>
      </w:pPr>
      <w:r w:rsidRPr="00701245">
        <w:rPr>
          <w:sz w:val="28"/>
          <w:szCs w:val="28"/>
        </w:rPr>
        <w:t>СЕЛЬСКОЕ ПОСЕЛЕНИЕ СЕЛИЯРОВО</w:t>
      </w:r>
    </w:p>
    <w:p w14:paraId="67ED5BB0" w14:textId="77777777" w:rsidR="00701245" w:rsidRPr="00701245" w:rsidRDefault="00701245" w:rsidP="00701245">
      <w:pPr>
        <w:jc w:val="center"/>
        <w:rPr>
          <w:sz w:val="28"/>
          <w:szCs w:val="28"/>
        </w:rPr>
      </w:pPr>
      <w:r w:rsidRPr="00701245">
        <w:rPr>
          <w:sz w:val="28"/>
          <w:szCs w:val="28"/>
        </w:rPr>
        <w:t>Ханты-Мансийский автономный округ-Югра</w:t>
      </w:r>
    </w:p>
    <w:p w14:paraId="17E34E2D" w14:textId="77777777" w:rsidR="00701245" w:rsidRPr="00701245" w:rsidRDefault="00701245" w:rsidP="00701245">
      <w:pPr>
        <w:jc w:val="center"/>
        <w:rPr>
          <w:sz w:val="28"/>
          <w:szCs w:val="28"/>
        </w:rPr>
      </w:pPr>
    </w:p>
    <w:p w14:paraId="063AC2A8" w14:textId="77777777" w:rsidR="00701245" w:rsidRPr="00701245" w:rsidRDefault="00701245" w:rsidP="00701245">
      <w:pPr>
        <w:jc w:val="center"/>
        <w:rPr>
          <w:sz w:val="28"/>
          <w:szCs w:val="28"/>
        </w:rPr>
      </w:pPr>
      <w:r w:rsidRPr="00701245">
        <w:rPr>
          <w:sz w:val="28"/>
          <w:szCs w:val="28"/>
        </w:rPr>
        <w:t>АДМИНИСТРАЦИЯ СЕЛЬСКОГО ПОСЕЛЕНИЯ СЕЛИЯРОВО</w:t>
      </w:r>
    </w:p>
    <w:p w14:paraId="174A6440" w14:textId="77777777" w:rsidR="00701245" w:rsidRPr="00701245" w:rsidRDefault="00701245" w:rsidP="00701245">
      <w:pPr>
        <w:jc w:val="center"/>
        <w:rPr>
          <w:sz w:val="28"/>
          <w:szCs w:val="28"/>
        </w:rPr>
      </w:pPr>
    </w:p>
    <w:p w14:paraId="1BF4AE17" w14:textId="77777777" w:rsidR="00701245" w:rsidRPr="00701245" w:rsidRDefault="00701245" w:rsidP="00701245">
      <w:pPr>
        <w:jc w:val="center"/>
        <w:rPr>
          <w:b/>
          <w:sz w:val="28"/>
          <w:szCs w:val="28"/>
        </w:rPr>
      </w:pPr>
      <w:r w:rsidRPr="00701245">
        <w:rPr>
          <w:sz w:val="28"/>
          <w:szCs w:val="28"/>
        </w:rPr>
        <w:t>П О С Т А Н О В Л Е Н И Е</w:t>
      </w:r>
    </w:p>
    <w:p w14:paraId="14C75CBC" w14:textId="77777777" w:rsidR="00701245" w:rsidRPr="00701245" w:rsidRDefault="00701245" w:rsidP="00701245">
      <w:pPr>
        <w:jc w:val="center"/>
        <w:rPr>
          <w:b/>
          <w:sz w:val="28"/>
          <w:szCs w:val="28"/>
        </w:rPr>
      </w:pPr>
    </w:p>
    <w:p w14:paraId="3F3D4A80" w14:textId="112F48F6" w:rsidR="00701245" w:rsidRPr="00701245" w:rsidRDefault="00701245" w:rsidP="00701245">
      <w:pPr>
        <w:jc w:val="both"/>
        <w:rPr>
          <w:sz w:val="28"/>
          <w:szCs w:val="28"/>
        </w:rPr>
      </w:pPr>
      <w:r w:rsidRPr="00701245">
        <w:rPr>
          <w:sz w:val="28"/>
          <w:szCs w:val="28"/>
        </w:rPr>
        <w:t xml:space="preserve">от </w:t>
      </w:r>
      <w:r w:rsidR="006B4E13">
        <w:rPr>
          <w:sz w:val="28"/>
          <w:szCs w:val="28"/>
        </w:rPr>
        <w:t>19</w:t>
      </w:r>
      <w:r w:rsidRPr="00701245">
        <w:rPr>
          <w:sz w:val="28"/>
          <w:szCs w:val="28"/>
        </w:rPr>
        <w:t>.</w:t>
      </w:r>
      <w:r w:rsidR="006B4E13">
        <w:rPr>
          <w:sz w:val="28"/>
          <w:szCs w:val="28"/>
        </w:rPr>
        <w:t>12</w:t>
      </w:r>
      <w:r w:rsidRPr="00701245">
        <w:rPr>
          <w:sz w:val="28"/>
          <w:szCs w:val="28"/>
        </w:rPr>
        <w:t>.</w:t>
      </w:r>
      <w:r w:rsidR="00C62108">
        <w:rPr>
          <w:sz w:val="28"/>
          <w:szCs w:val="28"/>
        </w:rPr>
        <w:t>20</w:t>
      </w:r>
      <w:r w:rsidR="006B4E13">
        <w:rPr>
          <w:sz w:val="28"/>
          <w:szCs w:val="28"/>
        </w:rPr>
        <w:t>2</w:t>
      </w:r>
      <w:r w:rsidR="004F6463">
        <w:rPr>
          <w:sz w:val="28"/>
          <w:szCs w:val="28"/>
          <w:lang w:val="en-US"/>
        </w:rPr>
        <w:t>5</w:t>
      </w:r>
      <w:r w:rsidRPr="00701245">
        <w:rPr>
          <w:sz w:val="28"/>
          <w:szCs w:val="28"/>
        </w:rPr>
        <w:t xml:space="preserve">                                                                                                            </w:t>
      </w:r>
    </w:p>
    <w:p w14:paraId="7F825936" w14:textId="30833C16" w:rsidR="00197297" w:rsidRPr="004F6463" w:rsidRDefault="00701245" w:rsidP="00701245">
      <w:pPr>
        <w:pStyle w:val="af"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01245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елиярово                                                                                             №</w:t>
      </w:r>
      <w:r w:rsidR="00C6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4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2</w:t>
      </w:r>
    </w:p>
    <w:p w14:paraId="405FE805" w14:textId="77777777" w:rsidR="00701245" w:rsidRPr="00AF5828" w:rsidRDefault="00701245" w:rsidP="00151D0E">
      <w:pPr>
        <w:pStyle w:val="af"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46A575E3" w14:textId="77777777" w:rsidR="00197297" w:rsidRPr="00F714EC" w:rsidRDefault="00197297" w:rsidP="00151D0E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97297" w:rsidRPr="00F714EC" w14:paraId="59041487" w14:textId="77777777" w:rsidTr="00D04CFE">
        <w:tc>
          <w:tcPr>
            <w:tcW w:w="5353" w:type="dxa"/>
            <w:shd w:val="clear" w:color="auto" w:fill="auto"/>
          </w:tcPr>
          <w:p w14:paraId="54A85650" w14:textId="79A47C4C" w:rsidR="00197297" w:rsidRPr="00197297" w:rsidRDefault="00197297" w:rsidP="00151D0E"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  <w:r w:rsidRPr="00197297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19729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197297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97297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197297">
              <w:rPr>
                <w:bCs/>
                <w:color w:val="000000"/>
              </w:rPr>
              <w:t xml:space="preserve"> 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701245">
              <w:rPr>
                <w:bCs/>
                <w:color w:val="000000" w:themeColor="text1"/>
                <w:sz w:val="28"/>
                <w:szCs w:val="28"/>
              </w:rPr>
              <w:t xml:space="preserve">Селиярово 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>на 202</w:t>
            </w:r>
            <w:r w:rsidR="004F6463" w:rsidRPr="004F6463">
              <w:rPr>
                <w:bCs/>
                <w:color w:val="000000" w:themeColor="text1"/>
                <w:sz w:val="28"/>
                <w:szCs w:val="28"/>
              </w:rPr>
              <w:t>6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 w14:paraId="0C94543D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31706FCB" w14:textId="77777777" w:rsidR="00197297" w:rsidRPr="00F714EC" w:rsidRDefault="00197297" w:rsidP="00151D0E">
      <w:pPr>
        <w:spacing w:line="276" w:lineRule="auto"/>
        <w:rPr>
          <w:sz w:val="28"/>
          <w:szCs w:val="28"/>
        </w:rPr>
      </w:pPr>
    </w:p>
    <w:p w14:paraId="417D8B19" w14:textId="56A9D154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FB1F6D">
        <w:rPr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 w:rsidR="0008277F">
        <w:rPr>
          <w:sz w:val="28"/>
          <w:szCs w:val="28"/>
          <w:shd w:val="clear" w:color="auto" w:fill="FFFFFF"/>
        </w:rPr>
        <w:t xml:space="preserve"> </w:t>
      </w:r>
      <w:r w:rsidRPr="00FB1F6D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  <w:shd w:val="clear" w:color="auto" w:fill="FFFFFF"/>
        </w:rPr>
        <w:t xml:space="preserve">, решением Совета депутатов сельского поселения </w:t>
      </w:r>
      <w:r w:rsidR="00701245">
        <w:rPr>
          <w:sz w:val="28"/>
          <w:szCs w:val="28"/>
          <w:shd w:val="clear" w:color="auto" w:fill="FFFFFF"/>
        </w:rPr>
        <w:t>Селиярово</w:t>
      </w:r>
      <w:r>
        <w:rPr>
          <w:sz w:val="28"/>
          <w:szCs w:val="28"/>
          <w:shd w:val="clear" w:color="auto" w:fill="FFFFFF"/>
        </w:rPr>
        <w:t xml:space="preserve"> от 2</w:t>
      </w:r>
      <w:r w:rsidR="004F6463" w:rsidRPr="004F6463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</w:t>
      </w:r>
      <w:r w:rsidR="004F6463" w:rsidRPr="004F6463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>.202</w:t>
      </w:r>
      <w:r w:rsidR="004F6463" w:rsidRPr="004F6463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№</w:t>
      </w:r>
      <w:r w:rsidR="00701245">
        <w:rPr>
          <w:sz w:val="28"/>
          <w:szCs w:val="28"/>
          <w:shd w:val="clear" w:color="auto" w:fill="FFFFFF"/>
        </w:rPr>
        <w:t xml:space="preserve"> 1</w:t>
      </w:r>
      <w:r w:rsidR="004F6463" w:rsidRPr="004F6463">
        <w:rPr>
          <w:sz w:val="28"/>
          <w:szCs w:val="28"/>
          <w:shd w:val="clear" w:color="auto" w:fill="FFFFFF"/>
        </w:rPr>
        <w:t>0</w:t>
      </w:r>
      <w:r w:rsidR="00701245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«</w:t>
      </w:r>
      <w:r w:rsidRPr="000313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03130B">
        <w:rPr>
          <w:sz w:val="28"/>
          <w:szCs w:val="28"/>
        </w:rPr>
        <w:t xml:space="preserve">оложения о муниципальном контроле в сфере благоустройства на территории сельского поселения </w:t>
      </w:r>
      <w:r w:rsidR="00701245">
        <w:rPr>
          <w:sz w:val="28"/>
          <w:szCs w:val="28"/>
        </w:rPr>
        <w:t>Селиярово</w:t>
      </w:r>
      <w:r>
        <w:rPr>
          <w:sz w:val="28"/>
          <w:szCs w:val="28"/>
          <w:shd w:val="clear" w:color="auto" w:fill="FFFFFF"/>
        </w:rPr>
        <w:t>»</w:t>
      </w:r>
      <w:r w:rsidRPr="00F714EC">
        <w:rPr>
          <w:sz w:val="28"/>
          <w:szCs w:val="28"/>
        </w:rPr>
        <w:t xml:space="preserve">: </w:t>
      </w:r>
    </w:p>
    <w:p w14:paraId="084E1B72" w14:textId="77777777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</w:p>
    <w:p w14:paraId="377FA454" w14:textId="12E24603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AF65EA">
        <w:rPr>
          <w:bCs/>
          <w:sz w:val="28"/>
          <w:szCs w:val="28"/>
        </w:rPr>
        <w:t>П</w:t>
      </w:r>
      <w:r w:rsidRPr="00AF65EA">
        <w:rPr>
          <w:bCs/>
          <w:sz w:val="28"/>
          <w:szCs w:val="28"/>
          <w:shd w:val="clear" w:color="auto" w:fill="FFFFFF"/>
        </w:rPr>
        <w:t>рограмм</w:t>
      </w:r>
      <w:r>
        <w:rPr>
          <w:bCs/>
          <w:sz w:val="28"/>
          <w:szCs w:val="28"/>
          <w:shd w:val="clear" w:color="auto" w:fill="FFFFFF"/>
        </w:rPr>
        <w:t>у</w:t>
      </w:r>
      <w:r w:rsidRPr="00AF65EA">
        <w:rPr>
          <w:bCs/>
          <w:sz w:val="28"/>
          <w:szCs w:val="28"/>
          <w:shd w:val="clear" w:color="auto" w:fill="FFFFFF"/>
        </w:rPr>
        <w:t xml:space="preserve"> </w:t>
      </w:r>
      <w:r w:rsidRPr="00197297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19729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19729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197297">
        <w:rPr>
          <w:bCs/>
          <w:color w:val="000000"/>
          <w:sz w:val="28"/>
          <w:szCs w:val="28"/>
        </w:rPr>
        <w:t>в сфере благоустройства на территории</w:t>
      </w:r>
      <w:r w:rsidRPr="00197297">
        <w:rPr>
          <w:bCs/>
          <w:color w:val="000000"/>
        </w:rPr>
        <w:t xml:space="preserve"> </w:t>
      </w:r>
      <w:r w:rsidRPr="0019729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701245">
        <w:rPr>
          <w:bCs/>
          <w:color w:val="000000" w:themeColor="text1"/>
          <w:sz w:val="28"/>
          <w:szCs w:val="28"/>
        </w:rPr>
        <w:t>Селиярово</w:t>
      </w:r>
      <w:r w:rsidRPr="00197297">
        <w:rPr>
          <w:bCs/>
          <w:color w:val="000000" w:themeColor="text1"/>
          <w:sz w:val="28"/>
          <w:szCs w:val="28"/>
        </w:rPr>
        <w:t xml:space="preserve"> на 202</w:t>
      </w:r>
      <w:r w:rsidR="004F6463" w:rsidRPr="004F6463">
        <w:rPr>
          <w:bCs/>
          <w:color w:val="000000" w:themeColor="text1"/>
          <w:sz w:val="28"/>
          <w:szCs w:val="28"/>
        </w:rPr>
        <w:t>6</w:t>
      </w:r>
      <w:r w:rsidRPr="00197297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14:paraId="7EC6A8D4" w14:textId="77777777" w:rsidR="00701245" w:rsidRPr="00701245" w:rsidRDefault="00197297" w:rsidP="00701245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1245">
        <w:t xml:space="preserve">  </w:t>
      </w:r>
      <w:r w:rsidR="00701245" w:rsidRPr="00701245">
        <w:rPr>
          <w:sz w:val="28"/>
          <w:szCs w:val="28"/>
        </w:rPr>
        <w:t xml:space="preserve">Опубликовать (обнародовать) настоящее постановление </w:t>
      </w:r>
      <w:r w:rsidR="00701245" w:rsidRPr="00701245">
        <w:rPr>
          <w:rFonts w:eastAsia="Calibri"/>
          <w:sz w:val="28"/>
          <w:szCs w:val="28"/>
          <w:lang w:eastAsia="en-US"/>
        </w:rPr>
        <w:t>в установленном порядке и разместить на официальном сайте администрации Ханты-Мансийского района в разделе «СП Селиярово».</w:t>
      </w:r>
    </w:p>
    <w:p w14:paraId="36D00208" w14:textId="2647D144" w:rsidR="00197297" w:rsidRPr="0000722C" w:rsidRDefault="00197297" w:rsidP="009864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64EACCBD" w14:textId="77777777" w:rsidR="00197297" w:rsidRPr="004C268C" w:rsidRDefault="00197297" w:rsidP="009864D9">
      <w:pPr>
        <w:pStyle w:val="ConsPlusNormal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Pr="004C268C">
        <w:rPr>
          <w:rFonts w:eastAsia="Calibri"/>
          <w:sz w:val="28"/>
          <w:szCs w:val="28"/>
          <w:lang w:eastAsia="en-US"/>
        </w:rPr>
        <w:t>.</w:t>
      </w:r>
    </w:p>
    <w:p w14:paraId="1EBD54B7" w14:textId="77777777" w:rsidR="00197297" w:rsidRPr="00A15DCD" w:rsidRDefault="00197297" w:rsidP="009864D9"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4</w:t>
      </w:r>
      <w:r w:rsidRPr="000072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15DCD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6067B31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054E658E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2B9AB72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69712058" w14:textId="77777777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33F2AD41" w14:textId="6C088D52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</w:t>
      </w:r>
      <w:r w:rsidR="00986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64D9">
        <w:rPr>
          <w:sz w:val="28"/>
          <w:szCs w:val="28"/>
        </w:rPr>
        <w:t xml:space="preserve">            </w:t>
      </w:r>
      <w:r w:rsidR="00C62108">
        <w:rPr>
          <w:sz w:val="28"/>
          <w:szCs w:val="28"/>
        </w:rPr>
        <w:t xml:space="preserve">                           С.В. Маркова</w:t>
      </w:r>
    </w:p>
    <w:p w14:paraId="7FED75EB" w14:textId="77777777" w:rsidR="00197297" w:rsidRPr="00FB1F6D" w:rsidRDefault="00197297" w:rsidP="00151D0E">
      <w:pPr>
        <w:spacing w:line="276" w:lineRule="auto"/>
      </w:pPr>
    </w:p>
    <w:p w14:paraId="53D1BA5F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FE7AE0C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60CCC8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40F9D3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360FA4C5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130E63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BFCC53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26A4C6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48C18F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DA5CDA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CFACC0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6233237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F4A5A7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27D9C6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7E65AC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35A76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464688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B0B90EE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5C4050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00CBA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591D32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65D96CB" w14:textId="2591E86B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98E1BB9" w14:textId="0BCA73A8" w:rsidR="00701245" w:rsidRDefault="00701245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0C3B9A3" w14:textId="1FB5989B" w:rsidR="00701245" w:rsidRDefault="00701245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4AC257D" w14:textId="2B26E236" w:rsidR="00701245" w:rsidRDefault="00701245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DC0F522" w14:textId="136F5289" w:rsidR="00701245" w:rsidRDefault="00701245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30BE1F8C" w14:textId="77777777" w:rsidR="00701245" w:rsidRDefault="00701245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DE62AE5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lastRenderedPageBreak/>
        <w:t xml:space="preserve">Приложение </w:t>
      </w:r>
    </w:p>
    <w:p w14:paraId="1208665D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к постановлению администрации </w:t>
      </w:r>
    </w:p>
    <w:p w14:paraId="674BC916" w14:textId="3EE59E12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сельского поселения </w:t>
      </w:r>
      <w:r w:rsidR="00701245">
        <w:rPr>
          <w:sz w:val="28"/>
          <w:szCs w:val="28"/>
        </w:rPr>
        <w:t>Селиярово</w:t>
      </w:r>
      <w:r w:rsidRPr="00733F93">
        <w:rPr>
          <w:sz w:val="28"/>
          <w:szCs w:val="28"/>
        </w:rPr>
        <w:t xml:space="preserve"> </w:t>
      </w:r>
    </w:p>
    <w:p w14:paraId="616E3FE2" w14:textId="49B219AF" w:rsidR="00197297" w:rsidRPr="004F646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от </w:t>
      </w:r>
      <w:r w:rsidR="00505244">
        <w:rPr>
          <w:sz w:val="28"/>
          <w:szCs w:val="28"/>
        </w:rPr>
        <w:t>19</w:t>
      </w:r>
      <w:r w:rsidR="00F75A95">
        <w:rPr>
          <w:sz w:val="28"/>
          <w:szCs w:val="28"/>
        </w:rPr>
        <w:t>.</w:t>
      </w:r>
      <w:r w:rsidR="00505244">
        <w:rPr>
          <w:sz w:val="28"/>
          <w:szCs w:val="28"/>
        </w:rPr>
        <w:t>12</w:t>
      </w:r>
      <w:r w:rsidR="00F75A95">
        <w:rPr>
          <w:sz w:val="28"/>
          <w:szCs w:val="28"/>
        </w:rPr>
        <w:t>.</w:t>
      </w:r>
      <w:r w:rsidR="00505244">
        <w:rPr>
          <w:sz w:val="28"/>
          <w:szCs w:val="28"/>
        </w:rPr>
        <w:t>202</w:t>
      </w:r>
      <w:r w:rsidR="004F6463" w:rsidRPr="004F6463">
        <w:rPr>
          <w:sz w:val="28"/>
          <w:szCs w:val="28"/>
        </w:rPr>
        <w:t>5</w:t>
      </w:r>
      <w:r w:rsidR="00F75A95">
        <w:rPr>
          <w:sz w:val="28"/>
          <w:szCs w:val="28"/>
        </w:rPr>
        <w:t xml:space="preserve"> № </w:t>
      </w:r>
      <w:r w:rsidR="004F6463" w:rsidRPr="004F6463">
        <w:rPr>
          <w:sz w:val="28"/>
          <w:szCs w:val="28"/>
        </w:rPr>
        <w:t>42</w:t>
      </w:r>
    </w:p>
    <w:p w14:paraId="4D0C238D" w14:textId="77777777" w:rsidR="0060606B" w:rsidRPr="00841D54" w:rsidRDefault="0060606B" w:rsidP="00151D0E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68693914" w14:textId="4420AB0D" w:rsidR="004154D1" w:rsidRDefault="00582A81" w:rsidP="00151D0E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41D54">
        <w:rPr>
          <w:b/>
          <w:bCs/>
          <w:color w:val="000000" w:themeColor="text1"/>
          <w:sz w:val="28"/>
          <w:szCs w:val="28"/>
        </w:rPr>
        <w:t>П</w:t>
      </w:r>
      <w:r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41D5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41D5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41D5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2063C">
        <w:rPr>
          <w:b/>
          <w:bCs/>
          <w:color w:val="000000" w:themeColor="text1"/>
          <w:sz w:val="28"/>
          <w:szCs w:val="28"/>
        </w:rPr>
        <w:t>сельского поселения</w:t>
      </w:r>
      <w:r w:rsidR="00701245">
        <w:rPr>
          <w:b/>
          <w:bCs/>
          <w:color w:val="000000" w:themeColor="text1"/>
          <w:sz w:val="28"/>
          <w:szCs w:val="28"/>
        </w:rPr>
        <w:t xml:space="preserve"> Селиярово</w:t>
      </w:r>
      <w:r w:rsidR="004154D1">
        <w:rPr>
          <w:b/>
          <w:bCs/>
          <w:color w:val="000000" w:themeColor="text1"/>
          <w:sz w:val="28"/>
          <w:szCs w:val="28"/>
        </w:rPr>
        <w:t xml:space="preserve"> </w:t>
      </w:r>
      <w:r w:rsidR="008B3C80" w:rsidRPr="00841D54">
        <w:rPr>
          <w:b/>
          <w:bCs/>
          <w:color w:val="000000" w:themeColor="text1"/>
          <w:sz w:val="28"/>
          <w:szCs w:val="28"/>
        </w:rPr>
        <w:t>на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202</w:t>
      </w:r>
      <w:r w:rsidR="004F6463" w:rsidRPr="004F6463">
        <w:rPr>
          <w:b/>
          <w:bCs/>
          <w:color w:val="000000" w:themeColor="text1"/>
          <w:sz w:val="28"/>
          <w:szCs w:val="28"/>
        </w:rPr>
        <w:t>6</w:t>
      </w:r>
      <w:r w:rsidR="00CE5772">
        <w:rPr>
          <w:b/>
          <w:bCs/>
          <w:color w:val="000000" w:themeColor="text1"/>
          <w:sz w:val="28"/>
          <w:szCs w:val="28"/>
        </w:rPr>
        <w:t xml:space="preserve"> 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год </w:t>
      </w:r>
    </w:p>
    <w:p w14:paraId="65BCC23F" w14:textId="418916C3" w:rsidR="0060606B" w:rsidRPr="00841D54" w:rsidRDefault="006D4B03" w:rsidP="00151D0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далее – программа профилактики)</w:t>
      </w:r>
    </w:p>
    <w:p w14:paraId="1574C58E" w14:textId="77777777" w:rsidR="0060606B" w:rsidRPr="00841D54" w:rsidRDefault="0060606B" w:rsidP="00151D0E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14:paraId="7107CF7E" w14:textId="728E487C" w:rsidR="0076056A" w:rsidRPr="00841D54" w:rsidRDefault="0060606B" w:rsidP="004154D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1. </w:t>
      </w:r>
      <w:r w:rsidR="009A14CF" w:rsidRPr="00841D54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41D54">
        <w:rPr>
          <w:color w:val="000000" w:themeColor="text1"/>
          <w:sz w:val="28"/>
          <w:szCs w:val="28"/>
        </w:rPr>
        <w:t>.</w:t>
      </w:r>
      <w:r w:rsidR="009A14CF" w:rsidRPr="00841D54">
        <w:rPr>
          <w:color w:val="000000" w:themeColor="text1"/>
          <w:sz w:val="28"/>
          <w:szCs w:val="28"/>
        </w:rPr>
        <w:t xml:space="preserve"> </w:t>
      </w:r>
    </w:p>
    <w:p w14:paraId="688DF5F3" w14:textId="1FDAE43B" w:rsidR="00F80B69" w:rsidRPr="00841D54" w:rsidRDefault="00FC28B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/>
          <w:sz w:val="28"/>
          <w:szCs w:val="28"/>
        </w:rPr>
        <w:t xml:space="preserve">С принятием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41D54">
        <w:rPr>
          <w:color w:val="000000" w:themeColor="text1"/>
          <w:sz w:val="28"/>
          <w:szCs w:val="28"/>
        </w:rPr>
        <w:t>муниципального контроля</w:t>
      </w:r>
      <w:r w:rsidR="00F80B69" w:rsidRPr="00841D54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41D54">
        <w:rPr>
          <w:color w:val="000000"/>
          <w:sz w:val="28"/>
          <w:szCs w:val="28"/>
        </w:rPr>
        <w:t xml:space="preserve">в сфере благоустройства </w:t>
      </w:r>
      <w:r w:rsidR="00D41C61" w:rsidRPr="00841D54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701245">
        <w:rPr>
          <w:color w:val="000000"/>
          <w:sz w:val="28"/>
          <w:szCs w:val="28"/>
        </w:rPr>
        <w:t>Селиярово</w:t>
      </w:r>
      <w:r w:rsidR="003E1D43" w:rsidRPr="00841D54">
        <w:rPr>
          <w:i/>
          <w:iCs/>
          <w:color w:val="000000"/>
          <w:sz w:val="28"/>
          <w:szCs w:val="28"/>
        </w:rPr>
        <w:t xml:space="preserve"> </w:t>
      </w:r>
      <w:r w:rsidR="003E1D43" w:rsidRPr="00841D54">
        <w:rPr>
          <w:color w:val="000000"/>
          <w:sz w:val="28"/>
          <w:szCs w:val="28"/>
        </w:rPr>
        <w:t>(далее – Правила благоустройства)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41D54">
        <w:rPr>
          <w:color w:val="000000" w:themeColor="text1"/>
          <w:sz w:val="28"/>
          <w:szCs w:val="28"/>
        </w:rPr>
        <w:t>.</w:t>
      </w:r>
    </w:p>
    <w:p w14:paraId="6D865D47" w14:textId="483A5821" w:rsidR="003E1D43" w:rsidRPr="00841D54" w:rsidRDefault="003E1D43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Pr="00DC5472">
        <w:rPr>
          <w:color w:val="000000" w:themeColor="text1"/>
          <w:sz w:val="28"/>
          <w:szCs w:val="28"/>
          <w:shd w:val="clear" w:color="auto" w:fill="FFFFFF"/>
        </w:rPr>
        <w:t>26.12.2008 № 294-ФЗ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41D54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41D54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41D54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41D54">
        <w:rPr>
          <w:color w:val="000000" w:themeColor="text1"/>
          <w:sz w:val="28"/>
          <w:szCs w:val="28"/>
        </w:rPr>
        <w:t xml:space="preserve">осуществлялся </w:t>
      </w:r>
      <w:r w:rsidR="00C40324" w:rsidRPr="00841D54">
        <w:rPr>
          <w:color w:val="000000" w:themeColor="text1"/>
          <w:sz w:val="28"/>
          <w:szCs w:val="28"/>
        </w:rPr>
        <w:t xml:space="preserve">исключительно </w:t>
      </w:r>
      <w:r w:rsidR="000967AF" w:rsidRPr="00841D54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F97EE9" w:rsidRPr="00841D54">
        <w:rPr>
          <w:color w:val="000000" w:themeColor="text1"/>
          <w:sz w:val="28"/>
          <w:szCs w:val="28"/>
        </w:rPr>
        <w:t>ях</w:t>
      </w:r>
      <w:r w:rsidR="000967AF" w:rsidRPr="00841D54">
        <w:rPr>
          <w:color w:val="000000" w:themeColor="text1"/>
          <w:sz w:val="28"/>
          <w:szCs w:val="28"/>
        </w:rPr>
        <w:t xml:space="preserve"> н</w:t>
      </w:r>
      <w:r w:rsidR="00315C36" w:rsidRPr="00841D54">
        <w:rPr>
          <w:color w:val="000000" w:themeColor="text1"/>
          <w:sz w:val="28"/>
          <w:szCs w:val="28"/>
        </w:rPr>
        <w:t>а</w:t>
      </w:r>
      <w:r w:rsidR="000967AF" w:rsidRPr="00841D54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</w:t>
      </w:r>
      <w:r w:rsidR="000967AF" w:rsidRPr="00841D54">
        <w:rPr>
          <w:color w:val="000000" w:themeColor="text1"/>
          <w:sz w:val="28"/>
          <w:szCs w:val="28"/>
        </w:rPr>
        <w:lastRenderedPageBreak/>
        <w:t>предусмотренных Законом</w:t>
      </w:r>
      <w:r w:rsidR="00197297">
        <w:rPr>
          <w:color w:val="000000" w:themeColor="text1"/>
          <w:sz w:val="28"/>
          <w:szCs w:val="28"/>
        </w:rPr>
        <w:t xml:space="preserve"> Ханты-Мансийского автономного округа – Югры от 11.06.2010 №102-оз «Об административных правонарушениях»</w:t>
      </w:r>
      <w:r w:rsidR="000967AF" w:rsidRPr="00841D54">
        <w:rPr>
          <w:color w:val="000000" w:themeColor="text1"/>
          <w:sz w:val="28"/>
          <w:szCs w:val="28"/>
        </w:rPr>
        <w:t>.</w:t>
      </w:r>
    </w:p>
    <w:p w14:paraId="6409C041" w14:textId="20F080B1" w:rsidR="00A12213" w:rsidRPr="00841D54" w:rsidRDefault="00A12213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0D84621E" w14:textId="2B170516" w:rsidR="0076056A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41D54">
        <w:rPr>
          <w:color w:val="000000" w:themeColor="text1"/>
          <w:sz w:val="28"/>
          <w:szCs w:val="28"/>
        </w:rPr>
        <w:t>.</w:t>
      </w:r>
    </w:p>
    <w:p w14:paraId="27265CBC" w14:textId="1E9CFD70" w:rsidR="007E2A9F" w:rsidRPr="00F80B69" w:rsidRDefault="00A458F1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41D54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41D54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</w:t>
      </w:r>
      <w:r w:rsidR="00315C36" w:rsidRPr="00DC5472">
        <w:rPr>
          <w:color w:val="000000" w:themeColor="text1"/>
          <w:sz w:val="28"/>
          <w:szCs w:val="28"/>
          <w:shd w:val="clear" w:color="auto" w:fill="FFFFFF"/>
        </w:rPr>
        <w:t>законом от 26.12.2008 № 294-ФЗ «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41D54">
        <w:rPr>
          <w:color w:val="000000"/>
          <w:sz w:val="28"/>
          <w:szCs w:val="28"/>
        </w:rPr>
        <w:t xml:space="preserve">администрацией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701245">
        <w:rPr>
          <w:color w:val="000000"/>
          <w:sz w:val="28"/>
          <w:szCs w:val="28"/>
        </w:rPr>
        <w:t>Селиярово</w:t>
      </w:r>
      <w:r w:rsidR="00197297">
        <w:rPr>
          <w:color w:val="000000"/>
          <w:sz w:val="28"/>
          <w:szCs w:val="28"/>
        </w:rPr>
        <w:t xml:space="preserve"> </w:t>
      </w:r>
      <w:r w:rsidR="002C14BA" w:rsidRPr="00841D54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="002525F7" w:rsidRPr="00841D54">
        <w:rPr>
          <w:color w:val="000000" w:themeColor="text1"/>
          <w:sz w:val="28"/>
          <w:szCs w:val="28"/>
        </w:rPr>
        <w:t>на системной основе</w:t>
      </w:r>
      <w:r w:rsidR="002525F7" w:rsidRPr="00841D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 w:rsidR="0012063C">
        <w:rPr>
          <w:color w:val="000000" w:themeColor="text1"/>
          <w:sz w:val="28"/>
          <w:szCs w:val="28"/>
        </w:rPr>
        <w:t>.</w:t>
      </w:r>
    </w:p>
    <w:p w14:paraId="58F24CB1" w14:textId="3EEF0F90" w:rsidR="002211AB" w:rsidRDefault="002211AB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09E5EE3D" w:rsidR="00151A56" w:rsidRDefault="00693DBA" w:rsidP="00DC5472">
      <w:pPr>
        <w:pStyle w:val="20"/>
        <w:tabs>
          <w:tab w:val="left" w:pos="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>)</w:t>
      </w:r>
      <w:r w:rsidR="00C621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5052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C94DFE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01AA4578" w:rsidR="007D66BA" w:rsidRDefault="003E6F33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2436369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окружающей среды.</w:t>
      </w:r>
      <w:bookmarkEnd w:id="0"/>
    </w:p>
    <w:p w14:paraId="225A85A6" w14:textId="3731BD9D" w:rsidR="00EA14BD" w:rsidRDefault="00EA14BD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Pr="00EE0B3B" w:rsidRDefault="007D66BA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14:paraId="4DCABBBB" w14:textId="5708BB40" w:rsidR="00D35101" w:rsidRPr="00604BAA" w:rsidRDefault="00C52521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</w:t>
      </w:r>
      <w:r w:rsidR="003E1D43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объекты муниципального контроля в сфере благоустройства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, отнесенные к категориям </w:t>
      </w:r>
      <w:r w:rsidR="00F80B69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высокого 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средне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00803" w14:textId="63BB4675" w:rsidR="0076056A" w:rsidRPr="00DB63F7" w:rsidRDefault="0076056A" w:rsidP="00151D0E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5A1B2255" w:rsidR="000C41D0" w:rsidRDefault="00DF541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="00CD1A22" w:rsidRPr="008154C2">
        <w:rPr>
          <w:sz w:val="28"/>
          <w:szCs w:val="28"/>
        </w:rPr>
        <w:t>состояния подконтрольной среды</w:t>
      </w:r>
      <w:r w:rsidR="00CD1A22" w:rsidRPr="006929B6">
        <w:rPr>
          <w:color w:val="000000" w:themeColor="text1"/>
          <w:sz w:val="28"/>
          <w:szCs w:val="28"/>
        </w:rPr>
        <w:t xml:space="preserve"> </w:t>
      </w:r>
      <w:r w:rsidR="00CD1A22">
        <w:rPr>
          <w:color w:val="000000" w:themeColor="text1"/>
          <w:sz w:val="28"/>
          <w:szCs w:val="28"/>
        </w:rPr>
        <w:t xml:space="preserve">и </w:t>
      </w:r>
      <w:r w:rsidR="00CD1A22" w:rsidRPr="00926515">
        <w:rPr>
          <w:color w:val="000000" w:themeColor="text1"/>
          <w:sz w:val="28"/>
          <w:szCs w:val="28"/>
        </w:rPr>
        <w:t>анализ</w:t>
      </w:r>
      <w:r w:rsidR="00CD1A22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22F6B4A9" w14:textId="77777777" w:rsidR="009864D9" w:rsidRDefault="009864D9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51B52589" w14:textId="77777777" w:rsidR="002235FA" w:rsidRPr="008B335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8B335A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8B335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8B335A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rPr>
          <w:color w:val="22272F"/>
          <w:sz w:val="28"/>
          <w:szCs w:val="28"/>
        </w:rPr>
      </w:pPr>
    </w:p>
    <w:p w14:paraId="32DA268A" w14:textId="303F5943" w:rsidR="003C5466" w:rsidRDefault="003C5466" w:rsidP="00D1396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</w:t>
      </w:r>
      <w:r w:rsidR="00D1396C">
        <w:rPr>
          <w:color w:val="000000" w:themeColor="text1"/>
          <w:sz w:val="28"/>
          <w:szCs w:val="28"/>
        </w:rPr>
        <w:t xml:space="preserve"> </w:t>
      </w:r>
      <w:r w:rsidRPr="003C5466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343"/>
        <w:gridCol w:w="3555"/>
        <w:gridCol w:w="1990"/>
        <w:gridCol w:w="1872"/>
      </w:tblGrid>
      <w:tr w:rsidR="007760F5" w:rsidRPr="00197297" w14:paraId="2E017382" w14:textId="77777777" w:rsidTr="00151D0E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Ответственный </w:t>
            </w:r>
            <w:r w:rsidR="00511034" w:rsidRPr="00197297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197297" w14:paraId="601B6ADC" w14:textId="77777777" w:rsidTr="00151D0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B90750" w14:textId="77777777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8E7765" w14:textId="514AD51B" w:rsidR="00226AC2" w:rsidRPr="00197297" w:rsidRDefault="00226AC2" w:rsidP="00151D0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3FFBB47C" w14:textId="77777777" w:rsidR="00226AC2" w:rsidRPr="00197297" w:rsidRDefault="00226AC2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  <w:p w14:paraId="3D5A4DAC" w14:textId="4CFA2BFB" w:rsidR="00226AC2" w:rsidRPr="00197297" w:rsidRDefault="00226AC2" w:rsidP="00151D0E">
            <w:pPr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47C3" w14:textId="5CEB222F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  <w:r w:rsidR="00F14CF8">
              <w:rPr>
                <w:color w:val="000000"/>
              </w:rPr>
              <w:t>Ханты-Мансийского района в разделе СП</w:t>
            </w:r>
            <w:r w:rsidR="00197297">
              <w:rPr>
                <w:color w:val="000000"/>
              </w:rPr>
              <w:t xml:space="preserve"> </w:t>
            </w:r>
            <w:r w:rsidR="008B335A">
              <w:rPr>
                <w:color w:val="000000"/>
              </w:rPr>
              <w:t>Селиярово</w:t>
            </w:r>
            <w:r w:rsidR="00197297">
              <w:rPr>
                <w:color w:val="000000"/>
              </w:rPr>
              <w:t xml:space="preserve"> </w:t>
            </w:r>
            <w:r w:rsidR="00F14CF8">
              <w:rPr>
                <w:color w:val="000000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6065E" w14:textId="218DAB76" w:rsidR="005536B8" w:rsidRPr="00197297" w:rsidRDefault="00197297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, по мере актуализации информ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07CE" w14:textId="1973913E" w:rsidR="00226AC2" w:rsidRPr="00197297" w:rsidRDefault="00197297" w:rsidP="00151D0E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</w:p>
        </w:tc>
      </w:tr>
      <w:tr w:rsidR="00151D0E" w:rsidRPr="00197297" w14:paraId="29992450" w14:textId="77777777" w:rsidTr="00151D0E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D0E4F6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EC9CBD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5E3AB" w14:textId="2B9FE37E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2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</w:t>
            </w:r>
            <w:proofErr w:type="gramStart"/>
            <w:r w:rsidRPr="00197297">
              <w:rPr>
                <w:color w:val="000000"/>
              </w:rPr>
              <w:t xml:space="preserve">требований </w:t>
            </w:r>
            <w:r w:rsidR="00CD1A22">
              <w:rPr>
                <w:color w:val="000000"/>
              </w:rPr>
              <w:t xml:space="preserve"> на</w:t>
            </w:r>
            <w:proofErr w:type="gramEnd"/>
            <w:r w:rsidR="00CD1A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фициальн</w:t>
            </w:r>
            <w:r w:rsidR="00F14CF8">
              <w:rPr>
                <w:color w:val="000000"/>
              </w:rPr>
              <w:t>ом сайте Ханты-Мансийского района в разделе СП Селиярово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BC4E7" w14:textId="4C2472B0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DAB16" w14:textId="5BA2240D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</w:p>
        </w:tc>
      </w:tr>
      <w:tr w:rsidR="00151D0E" w:rsidRPr="00197297" w14:paraId="2E085E11" w14:textId="77777777" w:rsidTr="00D757CB">
        <w:trPr>
          <w:trHeight w:val="248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5E38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E4828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C9D94F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3. Р</w:t>
            </w:r>
            <w:r w:rsidRPr="00197297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197297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8A35AC" w14:textId="6E414CDD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9BCAF" w14:textId="2DA33C4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</w:t>
            </w:r>
            <w:r w:rsidR="00701245">
              <w:rPr>
                <w:color w:val="000000" w:themeColor="text1"/>
              </w:rPr>
              <w:t xml:space="preserve"> Селиярово</w:t>
            </w:r>
          </w:p>
        </w:tc>
      </w:tr>
      <w:tr w:rsidR="007760F5" w:rsidRPr="00197297" w14:paraId="6288672C" w14:textId="77777777" w:rsidTr="00151D0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AC0508" w14:textId="4D81617C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533BB2" w14:textId="7C02599E" w:rsidR="006E0E86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DD1C6" w14:textId="77777777" w:rsidR="004E5904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72354330" w14:textId="39C1D750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005F735D" w14:textId="0B7A875F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жалования действий (бездействия) должностных лиц, уполномоченных осуществлять муниципальный контроль;</w:t>
            </w:r>
          </w:p>
          <w:p w14:paraId="4477A1D9" w14:textId="09E403A4" w:rsidR="006E0E86" w:rsidRPr="00197297" w:rsidRDefault="004E5904" w:rsidP="00151D0E">
            <w:pPr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C49A75A" w14:textId="3C88E9D5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30640" w14:textId="106E6936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  <w:p w14:paraId="50A5D7F3" w14:textId="0F42B9F5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E96" w14:textId="7143E878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2B7285A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055A753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FCD6A" w14:textId="2E2CFC6F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760F5" w:rsidRPr="00197297" w14:paraId="46F61CFB" w14:textId="77777777" w:rsidTr="00151D0E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D8459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F2F69E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BE4F0" w14:textId="553A2F5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197297">
              <w:rPr>
                <w:color w:val="000000" w:themeColor="text1"/>
              </w:rPr>
              <w:t>письменной</w:t>
            </w:r>
            <w:r w:rsidRPr="00197297">
              <w:rPr>
                <w:color w:val="000000" w:themeColor="text1"/>
              </w:rPr>
              <w:t xml:space="preserve">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280E" w14:textId="65E6755A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197297">
              <w:rPr>
                <w:color w:val="000000" w:themeColor="text1"/>
              </w:rPr>
              <w:t>,</w:t>
            </w:r>
            <w:r w:rsidR="00755C6E" w:rsidRPr="00197297">
              <w:rPr>
                <w:color w:val="000000" w:themeColor="text1"/>
              </w:rPr>
              <w:t xml:space="preserve"> </w:t>
            </w:r>
            <w:r w:rsidR="007934FC" w:rsidRPr="00197297">
              <w:rPr>
                <w:color w:val="000000" w:themeColor="text1"/>
              </w:rPr>
              <w:t xml:space="preserve">в течение 30 дней со дня регистрации администрацией письменного обращения, если </w:t>
            </w:r>
            <w:r w:rsidR="007934FC" w:rsidRPr="00197297">
              <w:rPr>
                <w:color w:val="000000" w:themeColor="text1"/>
              </w:rPr>
              <w:lastRenderedPageBreak/>
              <w:t>более короткий срок не предусмотрен законодательством</w:t>
            </w:r>
          </w:p>
          <w:p w14:paraId="1D7F4B4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4DBAA75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EB36" w14:textId="51581050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6F0595" w:rsidRPr="00197297" w14:paraId="06429344" w14:textId="77777777" w:rsidTr="00EC043E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961DAA" w14:textId="6DBFE07A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FCDDF2" w14:textId="42C6349E" w:rsidR="00577B38" w:rsidRPr="00151D0E" w:rsidRDefault="006F0595" w:rsidP="00151D0E">
            <w:pPr>
              <w:spacing w:line="276" w:lineRule="auto"/>
              <w:jc w:val="center"/>
            </w:pPr>
            <w:r w:rsidRPr="00197297">
              <w:rPr>
                <w:color w:val="000000" w:themeColor="text1"/>
              </w:rPr>
              <w:t>Профилактический визит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97869" w14:textId="77777777" w:rsidR="00EC043E" w:rsidRPr="00EC043E" w:rsidRDefault="00EC043E" w:rsidP="00EC0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hd w:val="clear" w:color="auto" w:fill="FFFFFF"/>
              </w:rPr>
            </w:pPr>
            <w:r w:rsidRPr="00EC043E">
              <w:rPr>
                <w:bCs/>
                <w:sz w:val="22"/>
                <w:shd w:val="clear" w:color="auto" w:fill="FFFFFF"/>
              </w:rPr>
              <w:t>Профилактический</w:t>
            </w:r>
            <w:r w:rsidRPr="00EC043E">
              <w:rPr>
                <w:sz w:val="22"/>
                <w:shd w:val="clear" w:color="auto" w:fill="FFFFFF"/>
              </w:rPr>
              <w:t> </w:t>
            </w:r>
            <w:r w:rsidRPr="00EC043E">
              <w:rPr>
                <w:bCs/>
                <w:sz w:val="22"/>
                <w:shd w:val="clear" w:color="auto" w:fill="FFFFFF"/>
              </w:rPr>
              <w:t>визит</w:t>
            </w:r>
            <w:r w:rsidRPr="00EC043E">
              <w:rPr>
                <w:sz w:val="22"/>
                <w:shd w:val="clear" w:color="auto" w:fill="FFFFFF"/>
              </w:rPr>
              <w:t> проводится в </w:t>
            </w:r>
            <w:r w:rsidRPr="00EC043E">
              <w:rPr>
                <w:bCs/>
                <w:sz w:val="22"/>
                <w:shd w:val="clear" w:color="auto" w:fill="FFFFFF"/>
              </w:rPr>
              <w:t>форме</w:t>
            </w:r>
            <w:r w:rsidRPr="00EC043E">
              <w:rPr>
                <w:sz w:val="22"/>
                <w:shd w:val="clear" w:color="auto" w:fill="FFFFFF"/>
              </w:rPr>
              <w:t> </w:t>
            </w:r>
            <w:r w:rsidRPr="00EC043E">
              <w:rPr>
                <w:bCs/>
                <w:sz w:val="22"/>
                <w:shd w:val="clear" w:color="auto" w:fill="FFFFFF"/>
              </w:rPr>
              <w:t>профилактической</w:t>
            </w:r>
            <w:r w:rsidRPr="00EC043E">
              <w:rPr>
                <w:sz w:val="22"/>
                <w:shd w:val="clear" w:color="auto" w:fill="FFFFFF"/>
              </w:rPr>
              <w:t xml:space="preserve"> беседы по месту осуществления деятельности контролируемого лица либо путем использования видео-конференц-связи. </w:t>
            </w:r>
          </w:p>
          <w:p w14:paraId="74DB7FED" w14:textId="48DD7714" w:rsidR="006F0595" w:rsidRPr="00197297" w:rsidRDefault="006F0595" w:rsidP="00151D0E">
            <w:pPr>
              <w:pStyle w:val="s1"/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5119A" w14:textId="0685844A" w:rsidR="007760F5" w:rsidRPr="00197297" w:rsidRDefault="00EC043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783507">
              <w:rPr>
                <w:rFonts w:eastAsia="Calibri"/>
                <w:sz w:val="22"/>
                <w:szCs w:val="22"/>
              </w:rPr>
              <w:t>По мере поступления заявлений контролируемых лиц о проведении в их отношении профилактического визита или наступления случая проведения обязательного профилактического визита</w:t>
            </w:r>
          </w:p>
          <w:p w14:paraId="23C7A069" w14:textId="46D2463D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929E" w14:textId="2E0A5D4C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</w:p>
        </w:tc>
      </w:tr>
      <w:tr w:rsidR="00EC043E" w:rsidRPr="00197297" w14:paraId="7302EA32" w14:textId="77777777" w:rsidTr="00151D0E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90388" w14:textId="77777777" w:rsidR="00EC043E" w:rsidRDefault="00EC043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954F1" w14:textId="77777777" w:rsidR="00EC043E" w:rsidRPr="00197297" w:rsidRDefault="00EC043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C87E7" w14:textId="77777777" w:rsidR="00EC043E" w:rsidRPr="00197297" w:rsidRDefault="00EC043E" w:rsidP="00151D0E">
            <w:pPr>
              <w:pStyle w:val="s1"/>
              <w:shd w:val="clear" w:color="auto" w:fill="FFFFFF"/>
              <w:spacing w:line="276" w:lineRule="auto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6878E" w14:textId="77777777" w:rsidR="00EC043E" w:rsidRPr="00197297" w:rsidRDefault="00EC043E" w:rsidP="00151D0E">
            <w:pPr>
              <w:spacing w:line="276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B15E0" w14:textId="77777777" w:rsidR="00EC043E" w:rsidRDefault="00EC043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22272F"/>
          <w:sz w:val="28"/>
          <w:szCs w:val="28"/>
        </w:rPr>
      </w:pPr>
    </w:p>
    <w:p w14:paraId="615E9D0B" w14:textId="77777777"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14:paraId="05BB91FB" w14:textId="77777777"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151D0E">
      <w:pPr>
        <w:autoSpaceDE w:val="0"/>
        <w:autoSpaceDN w:val="0"/>
        <w:adjustRightInd w:val="0"/>
        <w:spacing w:line="276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151D0E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151D0E"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151D0E" w14:paraId="7FB0E761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1AFB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C8F4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433" w14:textId="26F6A022" w:rsidR="000C41D0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Единица измерения, свидетельствующая о </w:t>
            </w:r>
            <w:r w:rsidR="00322ABE" w:rsidRPr="00151D0E">
              <w:rPr>
                <w:szCs w:val="20"/>
              </w:rPr>
              <w:t xml:space="preserve">максимальной </w:t>
            </w:r>
            <w:r w:rsidR="00C529F3" w:rsidRPr="00151D0E">
              <w:rPr>
                <w:szCs w:val="20"/>
              </w:rPr>
              <w:t xml:space="preserve">результативности </w:t>
            </w:r>
            <w:r w:rsidRPr="00151D0E">
              <w:rPr>
                <w:szCs w:val="20"/>
              </w:rPr>
              <w:t>программы профилактики</w:t>
            </w:r>
          </w:p>
        </w:tc>
      </w:tr>
      <w:tr w:rsidR="000C41D0" w:rsidRPr="00151D0E" w14:paraId="048921D2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202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49D" w14:textId="43262D8F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Полнота информации, размещенной на официальном сайте </w:t>
            </w:r>
            <w:r w:rsidR="007F1790" w:rsidRPr="00151D0E">
              <w:rPr>
                <w:szCs w:val="20"/>
              </w:rPr>
              <w:t xml:space="preserve">администрации </w:t>
            </w:r>
            <w:r w:rsidRPr="00151D0E">
              <w:rPr>
                <w:szCs w:val="20"/>
              </w:rPr>
              <w:t>в соответствии с частью 3 статьи 46 Федерального закона от 31</w:t>
            </w:r>
            <w:r w:rsidR="00FA48B2" w:rsidRPr="00151D0E">
              <w:rPr>
                <w:szCs w:val="20"/>
              </w:rPr>
              <w:t>.07.</w:t>
            </w:r>
            <w:r w:rsidRPr="00151D0E">
              <w:rPr>
                <w:szCs w:val="20"/>
              </w:rPr>
              <w:t>202</w:t>
            </w:r>
            <w:r w:rsidR="000A6CF0" w:rsidRPr="00151D0E">
              <w:rPr>
                <w:szCs w:val="20"/>
              </w:rPr>
              <w:t>0</w:t>
            </w:r>
            <w:r w:rsidRPr="00151D0E">
              <w:rPr>
                <w:szCs w:val="20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55D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</w:tc>
      </w:tr>
      <w:tr w:rsidR="00FA48B2" w:rsidRPr="00151D0E" w14:paraId="409579E9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104" w14:textId="6E563D2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FF3" w14:textId="19A60B3F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Количество р</w:t>
            </w:r>
            <w:r w:rsidRPr="00151D0E">
              <w:rPr>
                <w:color w:val="000000"/>
                <w:szCs w:val="20"/>
              </w:rPr>
              <w:t xml:space="preserve">азмещений сведений по вопросам соблюдения обязательных требований в </w:t>
            </w:r>
            <w:r w:rsidR="00151D0E">
              <w:rPr>
                <w:color w:val="000000"/>
              </w:rPr>
              <w:t xml:space="preserve">официальном </w:t>
            </w:r>
            <w:proofErr w:type="gramStart"/>
            <w:r w:rsidR="00701245">
              <w:rPr>
                <w:color w:val="000000"/>
              </w:rPr>
              <w:t>сайте  Ханты</w:t>
            </w:r>
            <w:proofErr w:type="gramEnd"/>
            <w:r w:rsidR="00701245">
              <w:rPr>
                <w:color w:val="000000"/>
              </w:rPr>
              <w:t xml:space="preserve">-Мансийского района в разделе СП Селияро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3E3" w14:textId="1EAC2E9A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</w:t>
            </w:r>
          </w:p>
        </w:tc>
      </w:tr>
      <w:tr w:rsidR="00FA48B2" w:rsidRPr="00151D0E" w14:paraId="1E4A2EC0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162" w14:textId="3C2E604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A00" w14:textId="1B0B4BB0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Доля случаев объявления предостережений в общем количестве случаев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034" w14:textId="7777777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  <w:p w14:paraId="3825D431" w14:textId="4E6E666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(если имелись случаи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151D0E">
              <w:rPr>
                <w:szCs w:val="20"/>
              </w:rPr>
              <w:t>)</w:t>
            </w:r>
          </w:p>
        </w:tc>
      </w:tr>
      <w:tr w:rsidR="00FA48B2" w:rsidRPr="00151D0E" w14:paraId="7B8A0E93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5E" w14:textId="6474CB4E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B99" w14:textId="4A7518A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BBD" w14:textId="0133EE18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525285" w:rsidRPr="00151D0E" w14:paraId="3FA3B697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B85" w14:textId="4A6AF479" w:rsidR="00525285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F55E" w14:textId="7D56C2F1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588" w14:textId="4488F876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FA48B2" w:rsidRPr="00151D0E" w14:paraId="3B31AFA4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226" w14:textId="5BBDE2F0" w:rsidR="00FA48B2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6</w:t>
            </w:r>
            <w:r w:rsidR="00FA48B2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0B2" w14:textId="7247DEAF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Количество </w:t>
            </w:r>
            <w:r w:rsidRPr="00151D0E">
              <w:rPr>
                <w:color w:val="000000"/>
                <w:szCs w:val="20"/>
              </w:rPr>
              <w:t>собраний и конференций граждан, на которых</w:t>
            </w:r>
            <w:r w:rsidRPr="00151D0E">
              <w:rPr>
                <w:color w:val="000000" w:themeColor="text1"/>
                <w:szCs w:val="20"/>
              </w:rPr>
              <w:t xml:space="preserve"> осуществлялось консультирование контролируемых лиц</w:t>
            </w:r>
            <w:r w:rsidRPr="00151D0E">
              <w:rPr>
                <w:color w:val="000000"/>
                <w:szCs w:val="20"/>
              </w:rPr>
              <w:t xml:space="preserve"> по вопросам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 xml:space="preserve">в сфере благоустройства </w:t>
            </w:r>
            <w:r w:rsidRPr="00151D0E">
              <w:rPr>
                <w:color w:val="000000"/>
                <w:szCs w:val="20"/>
              </w:rPr>
              <w:t>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527" w14:textId="4A36DCC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</w:t>
            </w:r>
          </w:p>
        </w:tc>
      </w:tr>
    </w:tbl>
    <w:p w14:paraId="1E951B81" w14:textId="77777777" w:rsidR="000C41D0" w:rsidRPr="0076056A" w:rsidRDefault="000C41D0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2272F"/>
          <w:sz w:val="28"/>
          <w:szCs w:val="28"/>
        </w:rPr>
      </w:pPr>
    </w:p>
    <w:p w14:paraId="3E7F779B" w14:textId="617A76BC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 w:rsidRPr="00EA1B00">
        <w:rPr>
          <w:sz w:val="28"/>
          <w:szCs w:val="28"/>
        </w:rPr>
        <w:t>в отношении</w:t>
      </w:r>
      <w:r w:rsidR="007419A9" w:rsidRPr="00EA1B00">
        <w:rPr>
          <w:bCs/>
          <w:iCs/>
          <w:sz w:val="28"/>
          <w:szCs w:val="28"/>
        </w:rPr>
        <w:t xml:space="preserve"> объектов</w:t>
      </w:r>
      <w:r w:rsidR="007419A9" w:rsidRPr="00EA1B00">
        <w:rPr>
          <w:sz w:val="28"/>
          <w:szCs w:val="28"/>
        </w:rPr>
        <w:t xml:space="preserve"> муниципального контроля</w:t>
      </w:r>
      <w:r w:rsidR="007419A9" w:rsidRPr="00EA1B00">
        <w:rPr>
          <w:spacing w:val="-6"/>
          <w:sz w:val="28"/>
          <w:szCs w:val="28"/>
        </w:rPr>
        <w:t xml:space="preserve"> </w:t>
      </w:r>
      <w:r w:rsidR="007419A9" w:rsidRPr="00EA1B00">
        <w:rPr>
          <w:sz w:val="28"/>
          <w:szCs w:val="28"/>
        </w:rPr>
        <w:t>в сфере благоустройства</w:t>
      </w:r>
      <w:r w:rsidRPr="00EA1B00">
        <w:rPr>
          <w:bCs/>
          <w:iCs/>
          <w:sz w:val="28"/>
          <w:szCs w:val="28"/>
        </w:rPr>
        <w:t xml:space="preserve">, отнесенных к категориям </w:t>
      </w:r>
      <w:r w:rsidR="007419A9" w:rsidRPr="00EA1B00">
        <w:rPr>
          <w:bCs/>
          <w:iCs/>
          <w:sz w:val="28"/>
          <w:szCs w:val="28"/>
        </w:rPr>
        <w:t>выс</w:t>
      </w:r>
      <w:r w:rsidR="00BC28A1" w:rsidRPr="00EA1B00">
        <w:rPr>
          <w:bCs/>
          <w:iCs/>
          <w:sz w:val="28"/>
          <w:szCs w:val="28"/>
        </w:rPr>
        <w:t>о</w:t>
      </w:r>
      <w:r w:rsidR="007419A9" w:rsidRPr="00EA1B00">
        <w:rPr>
          <w:bCs/>
          <w:iCs/>
          <w:sz w:val="28"/>
          <w:szCs w:val="28"/>
        </w:rPr>
        <w:t>кого</w:t>
      </w:r>
      <w:r w:rsidRPr="00EA1B00">
        <w:rPr>
          <w:bCs/>
          <w:iCs/>
          <w:sz w:val="28"/>
          <w:szCs w:val="28"/>
        </w:rPr>
        <w:t xml:space="preserve"> и </w:t>
      </w:r>
      <w:r w:rsidR="007419A9" w:rsidRPr="00EA1B00">
        <w:rPr>
          <w:bCs/>
          <w:iCs/>
          <w:sz w:val="28"/>
          <w:szCs w:val="28"/>
        </w:rPr>
        <w:t>среднего</w:t>
      </w:r>
      <w:r w:rsidRPr="00EA1B00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 </w:t>
      </w:r>
    </w:p>
    <w:p w14:paraId="7B7BA1E9" w14:textId="5F84F395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A1B00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D1396C">
        <w:rPr>
          <w:sz w:val="28"/>
          <w:szCs w:val="28"/>
        </w:rPr>
        <w:t>г</w:t>
      </w:r>
      <w:r w:rsidR="00911FA7" w:rsidRPr="00EA1B00">
        <w:rPr>
          <w:sz w:val="28"/>
          <w:szCs w:val="28"/>
        </w:rPr>
        <w:t xml:space="preserve">лавой </w:t>
      </w:r>
      <w:r w:rsidR="0012063C" w:rsidRPr="00EA1B00">
        <w:rPr>
          <w:sz w:val="28"/>
          <w:szCs w:val="28"/>
        </w:rPr>
        <w:t xml:space="preserve">сельского поселения </w:t>
      </w:r>
      <w:r w:rsidR="00701245">
        <w:rPr>
          <w:sz w:val="28"/>
          <w:szCs w:val="28"/>
        </w:rPr>
        <w:t>Селиярово</w:t>
      </w:r>
      <w:r w:rsidRPr="00EA1B00">
        <w:rPr>
          <w:sz w:val="28"/>
          <w:szCs w:val="28"/>
        </w:rPr>
        <w:t>.</w:t>
      </w:r>
    </w:p>
    <w:p w14:paraId="30836FB2" w14:textId="77777777" w:rsidR="00197297" w:rsidRDefault="00197297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1B1574C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B6EAF16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03FCCD6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AA21285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6AD5DEB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3F8E5E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E98871E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C84463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9868E49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A0D6C5A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0026668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71F4F9D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73E1DD8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50B98D9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3951A58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0C46F12D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89EFE6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691771A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3592EC33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07C2C81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33AECF0" w14:textId="51AA5A8D" w:rsidR="00197297" w:rsidRPr="00EA1B00" w:rsidRDefault="00197297" w:rsidP="009864D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197297" w:rsidRPr="00EA1B00" w:rsidSect="00AF5828">
      <w:headerReference w:type="even" r:id="rId8"/>
      <w:headerReference w:type="default" r:id="rId9"/>
      <w:pgSz w:w="11900" w:h="16840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D011" w14:textId="77777777" w:rsidR="00CE74B5" w:rsidRDefault="00CE74B5" w:rsidP="000C41D0">
      <w:r>
        <w:separator/>
      </w:r>
    </w:p>
  </w:endnote>
  <w:endnote w:type="continuationSeparator" w:id="0">
    <w:p w14:paraId="7058E2FD" w14:textId="77777777" w:rsidR="00CE74B5" w:rsidRDefault="00CE74B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E81E" w14:textId="77777777" w:rsidR="00CE74B5" w:rsidRDefault="00CE74B5" w:rsidP="000C41D0">
      <w:r>
        <w:separator/>
      </w:r>
    </w:p>
  </w:footnote>
  <w:footnote w:type="continuationSeparator" w:id="0">
    <w:p w14:paraId="45021060" w14:textId="77777777" w:rsidR="00CE74B5" w:rsidRDefault="00CE74B5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1908" w14:textId="357F1C0B" w:rsidR="00A71004" w:rsidRDefault="00A71004" w:rsidP="003B2892">
    <w:pPr>
      <w:pStyle w:val="a8"/>
      <w:framePr w:wrap="none" w:vAnchor="text" w:hAnchor="margin" w:xAlign="center" w:y="1"/>
      <w:rPr>
        <w:rStyle w:val="ac"/>
      </w:rPr>
    </w:pPr>
  </w:p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15"/>
    <w:rsid w:val="000066FA"/>
    <w:rsid w:val="000121A6"/>
    <w:rsid w:val="000376C9"/>
    <w:rsid w:val="00081AC1"/>
    <w:rsid w:val="0008277F"/>
    <w:rsid w:val="000848CF"/>
    <w:rsid w:val="000967AF"/>
    <w:rsid w:val="000A4CBF"/>
    <w:rsid w:val="000A6CF0"/>
    <w:rsid w:val="000C307F"/>
    <w:rsid w:val="000C41D0"/>
    <w:rsid w:val="000F3C2C"/>
    <w:rsid w:val="000F729E"/>
    <w:rsid w:val="00107F29"/>
    <w:rsid w:val="0012063C"/>
    <w:rsid w:val="00151A56"/>
    <w:rsid w:val="00151D0E"/>
    <w:rsid w:val="001538D3"/>
    <w:rsid w:val="001635A8"/>
    <w:rsid w:val="001961DE"/>
    <w:rsid w:val="00197297"/>
    <w:rsid w:val="001B3930"/>
    <w:rsid w:val="001B3E3E"/>
    <w:rsid w:val="001C18B5"/>
    <w:rsid w:val="002211AB"/>
    <w:rsid w:val="002235FA"/>
    <w:rsid w:val="00226AC2"/>
    <w:rsid w:val="002525F7"/>
    <w:rsid w:val="00284287"/>
    <w:rsid w:val="002A1119"/>
    <w:rsid w:val="002A37E3"/>
    <w:rsid w:val="002C14BA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154D1"/>
    <w:rsid w:val="00424EE0"/>
    <w:rsid w:val="00436045"/>
    <w:rsid w:val="00471CB9"/>
    <w:rsid w:val="0049769B"/>
    <w:rsid w:val="004D063F"/>
    <w:rsid w:val="004E5904"/>
    <w:rsid w:val="004F62DA"/>
    <w:rsid w:val="004F6463"/>
    <w:rsid w:val="00505244"/>
    <w:rsid w:val="0050677C"/>
    <w:rsid w:val="00511034"/>
    <w:rsid w:val="0051260F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4BAA"/>
    <w:rsid w:val="0060606B"/>
    <w:rsid w:val="00632CE4"/>
    <w:rsid w:val="00672753"/>
    <w:rsid w:val="00680B54"/>
    <w:rsid w:val="006929B6"/>
    <w:rsid w:val="00693DBA"/>
    <w:rsid w:val="006B4E13"/>
    <w:rsid w:val="006D4B03"/>
    <w:rsid w:val="006E0E86"/>
    <w:rsid w:val="006F0595"/>
    <w:rsid w:val="00701245"/>
    <w:rsid w:val="00733A63"/>
    <w:rsid w:val="00733E78"/>
    <w:rsid w:val="00741995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C1F0D"/>
    <w:rsid w:val="007D66BA"/>
    <w:rsid w:val="007E0745"/>
    <w:rsid w:val="007E2A9F"/>
    <w:rsid w:val="007E3150"/>
    <w:rsid w:val="007F1790"/>
    <w:rsid w:val="00817C5C"/>
    <w:rsid w:val="00841D54"/>
    <w:rsid w:val="00857869"/>
    <w:rsid w:val="00862FFC"/>
    <w:rsid w:val="0086308A"/>
    <w:rsid w:val="00872E76"/>
    <w:rsid w:val="008B335A"/>
    <w:rsid w:val="008B3C80"/>
    <w:rsid w:val="008B3EA2"/>
    <w:rsid w:val="009076EB"/>
    <w:rsid w:val="00911FA7"/>
    <w:rsid w:val="00926515"/>
    <w:rsid w:val="009279A9"/>
    <w:rsid w:val="00936CED"/>
    <w:rsid w:val="00971B23"/>
    <w:rsid w:val="00974921"/>
    <w:rsid w:val="009864D9"/>
    <w:rsid w:val="009A14CF"/>
    <w:rsid w:val="00A029C5"/>
    <w:rsid w:val="00A12213"/>
    <w:rsid w:val="00A15641"/>
    <w:rsid w:val="00A458F1"/>
    <w:rsid w:val="00A61D00"/>
    <w:rsid w:val="00A71004"/>
    <w:rsid w:val="00A84A91"/>
    <w:rsid w:val="00AD2CD4"/>
    <w:rsid w:val="00AE6BD3"/>
    <w:rsid w:val="00AF1240"/>
    <w:rsid w:val="00AF5828"/>
    <w:rsid w:val="00B0238F"/>
    <w:rsid w:val="00B063FC"/>
    <w:rsid w:val="00B353F3"/>
    <w:rsid w:val="00B3663D"/>
    <w:rsid w:val="00B4757F"/>
    <w:rsid w:val="00B52FB2"/>
    <w:rsid w:val="00B57CE4"/>
    <w:rsid w:val="00B63C29"/>
    <w:rsid w:val="00B76CDA"/>
    <w:rsid w:val="00BC28A1"/>
    <w:rsid w:val="00BC3E0C"/>
    <w:rsid w:val="00C25F85"/>
    <w:rsid w:val="00C3454D"/>
    <w:rsid w:val="00C40324"/>
    <w:rsid w:val="00C52521"/>
    <w:rsid w:val="00C529F3"/>
    <w:rsid w:val="00C62108"/>
    <w:rsid w:val="00C837AD"/>
    <w:rsid w:val="00C94DFE"/>
    <w:rsid w:val="00CA342B"/>
    <w:rsid w:val="00CD1A22"/>
    <w:rsid w:val="00CE5772"/>
    <w:rsid w:val="00CE74B5"/>
    <w:rsid w:val="00CF1FDE"/>
    <w:rsid w:val="00D1396C"/>
    <w:rsid w:val="00D1662C"/>
    <w:rsid w:val="00D20072"/>
    <w:rsid w:val="00D2543D"/>
    <w:rsid w:val="00D3021D"/>
    <w:rsid w:val="00D33C7E"/>
    <w:rsid w:val="00D342EA"/>
    <w:rsid w:val="00D35101"/>
    <w:rsid w:val="00D41C61"/>
    <w:rsid w:val="00D5164C"/>
    <w:rsid w:val="00D7539E"/>
    <w:rsid w:val="00D76336"/>
    <w:rsid w:val="00D84C25"/>
    <w:rsid w:val="00DB2639"/>
    <w:rsid w:val="00DB3B04"/>
    <w:rsid w:val="00DB63F7"/>
    <w:rsid w:val="00DC21DD"/>
    <w:rsid w:val="00DC5472"/>
    <w:rsid w:val="00DC6852"/>
    <w:rsid w:val="00DF5417"/>
    <w:rsid w:val="00E6403A"/>
    <w:rsid w:val="00EA14BD"/>
    <w:rsid w:val="00EA1B00"/>
    <w:rsid w:val="00EB41B6"/>
    <w:rsid w:val="00EC043E"/>
    <w:rsid w:val="00EC26D1"/>
    <w:rsid w:val="00EE0B3B"/>
    <w:rsid w:val="00F14CF8"/>
    <w:rsid w:val="00F4232E"/>
    <w:rsid w:val="00F4254F"/>
    <w:rsid w:val="00F51BA9"/>
    <w:rsid w:val="00F75A95"/>
    <w:rsid w:val="00F767FD"/>
    <w:rsid w:val="00F80B69"/>
    <w:rsid w:val="00F919A7"/>
    <w:rsid w:val="00F97621"/>
    <w:rsid w:val="00F97EE9"/>
    <w:rsid w:val="00FA48B2"/>
    <w:rsid w:val="00FC28B3"/>
    <w:rsid w:val="00FC5EA1"/>
    <w:rsid w:val="00FC7B2F"/>
    <w:rsid w:val="00FD3AB1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F0E0C6D6-901F-4FEC-8662-E379DB4F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5D06-6BCF-447B-9164-91185EC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MSI</cp:lastModifiedBy>
  <cp:revision>33</cp:revision>
  <cp:lastPrinted>2025-12-19T10:07:00Z</cp:lastPrinted>
  <dcterms:created xsi:type="dcterms:W3CDTF">2022-04-18T07:52:00Z</dcterms:created>
  <dcterms:modified xsi:type="dcterms:W3CDTF">2025-12-19T10:09:00Z</dcterms:modified>
</cp:coreProperties>
</file>